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6A188A" w:rsidRPr="00852112" w:rsidRDefault="00D504B3" w:rsidP="006A188A">
      <w:pPr>
        <w:spacing w:line="0" w:lineRule="atLeast"/>
        <w:ind w:right="16"/>
        <w:jc w:val="both"/>
        <w:rPr>
          <w:b/>
        </w:rPr>
      </w:pPr>
      <w:r>
        <w:t xml:space="preserve">zapoznałem/am się z treścią Zaproszenia do złożenia oferty cenowej na </w:t>
      </w:r>
      <w:r w:rsidR="00866F03">
        <w:rPr>
          <w:rFonts w:eastAsia="Arial"/>
        </w:rPr>
        <w:t xml:space="preserve">zadanie pn. </w:t>
      </w:r>
      <w:r w:rsidR="006A188A">
        <w:rPr>
          <w:b/>
        </w:rPr>
        <w:t>„Przebudowa infrastruktury rekreacyjnej w miejscowości Kulików: budynek altany”.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6A188A" w:rsidRDefault="006A188A" w:rsidP="00A50CA0">
      <w:pPr>
        <w:pStyle w:val="DTytulwzoru"/>
        <w:widowControl/>
        <w:spacing w:before="0" w:after="0" w:line="240" w:lineRule="auto"/>
        <w:jc w:val="both"/>
      </w:pP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5846EC">
      <w:pPr>
        <w:ind w:left="284" w:hanging="284"/>
      </w:pPr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5846EC" w:rsidP="00D504B3">
      <w:r>
        <w:t xml:space="preserve">2) </w:t>
      </w:r>
      <w:r w:rsidR="00D504B3">
        <w:t>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5846EC" w:rsidRDefault="005846EC" w:rsidP="00D504B3"/>
    <w:p w:rsidR="005846EC" w:rsidRPr="005846EC" w:rsidRDefault="005846EC" w:rsidP="005846EC">
      <w:r w:rsidRPr="005846EC">
        <w:rPr>
          <w:b/>
        </w:rPr>
        <w:t xml:space="preserve">ZOBOWIĄZUJĘ/ZOBOWIĄZUJEMY SIĘ </w:t>
      </w:r>
      <w:r w:rsidRPr="005846EC">
        <w:t>do</w:t>
      </w:r>
      <w:r w:rsidRPr="005846EC">
        <w:rPr>
          <w:b/>
        </w:rPr>
        <w:t xml:space="preserve"> </w:t>
      </w:r>
      <w:r w:rsidRPr="005846EC">
        <w:t xml:space="preserve">udzielenia gwarancji na </w:t>
      </w:r>
      <w:r w:rsidR="0041596B">
        <w:t>roboty budowlane</w:t>
      </w:r>
      <w:r w:rsidRPr="005846EC">
        <w:t xml:space="preserve"> objęte przedmiotem zamówienia, na okres: </w:t>
      </w:r>
      <w:r w:rsidRPr="005846EC">
        <w:rPr>
          <w:b/>
        </w:rPr>
        <w:t xml:space="preserve">………… miesięcy </w:t>
      </w:r>
      <w:r w:rsidRPr="005846EC">
        <w:t>licząc od dnia podpisania protokołu odbioru końcowego.</w:t>
      </w: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lastRenderedPageBreak/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C8060E" w:rsidRDefault="00C8060E"/>
    <w:p w:rsidR="00C8060E" w:rsidRDefault="00F96A14">
      <w:r>
        <w:t>* niepotrzebne skreślić</w:t>
      </w:r>
    </w:p>
    <w:p w:rsidR="000F4BC1" w:rsidRDefault="000F4BC1" w:rsidP="002E75A6">
      <w:pPr>
        <w:tabs>
          <w:tab w:val="left" w:pos="1770"/>
        </w:tabs>
        <w:rPr>
          <w:sz w:val="20"/>
          <w:szCs w:val="20"/>
        </w:rPr>
      </w:pPr>
    </w:p>
    <w:sectPr w:rsidR="000F4BC1" w:rsidSect="00FD780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94" w:rsidRDefault="00DF4694" w:rsidP="00707DD5">
      <w:r>
        <w:separator/>
      </w:r>
    </w:p>
  </w:endnote>
  <w:endnote w:type="continuationSeparator" w:id="0">
    <w:p w:rsidR="00DF4694" w:rsidRDefault="00DF4694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94" w:rsidRDefault="00DF4694" w:rsidP="00707DD5">
      <w:r>
        <w:separator/>
      </w:r>
    </w:p>
  </w:footnote>
  <w:footnote w:type="continuationSeparator" w:id="0">
    <w:p w:rsidR="00DF4694" w:rsidRDefault="00DF4694" w:rsidP="0070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5A" w:rsidRDefault="00A31F0F">
    <w:pPr>
      <w:pStyle w:val="Nagwek"/>
    </w:pPr>
    <w:r w:rsidRPr="00A31F0F">
      <w:rPr>
        <w:noProof/>
      </w:rPr>
      <w:drawing>
        <wp:inline distT="0" distB="0" distL="0" distR="0">
          <wp:extent cx="5760720" cy="833199"/>
          <wp:effectExtent l="19050" t="0" r="0" b="0"/>
          <wp:docPr id="1" name="Obraz 1" descr="https://gminaprzysucha.pl/assets/fckfiles/image/Logo%20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minaprzysucha.pl/assets/fckfiles/image/Logo%20PR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3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E3761"/>
    <w:rsid w:val="000F4BC1"/>
    <w:rsid w:val="000F5A82"/>
    <w:rsid w:val="00156E36"/>
    <w:rsid w:val="001843E1"/>
    <w:rsid w:val="00193A4D"/>
    <w:rsid w:val="001B33F2"/>
    <w:rsid w:val="001B777D"/>
    <w:rsid w:val="001E1B2E"/>
    <w:rsid w:val="00237CE0"/>
    <w:rsid w:val="002A1DCF"/>
    <w:rsid w:val="002E6EB3"/>
    <w:rsid w:val="002E7135"/>
    <w:rsid w:val="002E75A6"/>
    <w:rsid w:val="00305346"/>
    <w:rsid w:val="003623C1"/>
    <w:rsid w:val="003817BF"/>
    <w:rsid w:val="003B775A"/>
    <w:rsid w:val="003D2BD3"/>
    <w:rsid w:val="0041596B"/>
    <w:rsid w:val="004370DE"/>
    <w:rsid w:val="00470DDC"/>
    <w:rsid w:val="004D58C0"/>
    <w:rsid w:val="004F035D"/>
    <w:rsid w:val="004F27F1"/>
    <w:rsid w:val="004F7E32"/>
    <w:rsid w:val="00505592"/>
    <w:rsid w:val="005248B6"/>
    <w:rsid w:val="00525F85"/>
    <w:rsid w:val="00526DEB"/>
    <w:rsid w:val="005313D6"/>
    <w:rsid w:val="00537E04"/>
    <w:rsid w:val="00543FA5"/>
    <w:rsid w:val="00573A06"/>
    <w:rsid w:val="005846EC"/>
    <w:rsid w:val="00587F19"/>
    <w:rsid w:val="00597A26"/>
    <w:rsid w:val="005B61D6"/>
    <w:rsid w:val="005C3907"/>
    <w:rsid w:val="005D7033"/>
    <w:rsid w:val="005F7114"/>
    <w:rsid w:val="006416CD"/>
    <w:rsid w:val="006738DF"/>
    <w:rsid w:val="00687FA1"/>
    <w:rsid w:val="006A188A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C6925"/>
    <w:rsid w:val="009E219C"/>
    <w:rsid w:val="00A12268"/>
    <w:rsid w:val="00A21CA9"/>
    <w:rsid w:val="00A25B13"/>
    <w:rsid w:val="00A31F0F"/>
    <w:rsid w:val="00A3734E"/>
    <w:rsid w:val="00A43868"/>
    <w:rsid w:val="00A45C48"/>
    <w:rsid w:val="00A50CA0"/>
    <w:rsid w:val="00A52D29"/>
    <w:rsid w:val="00A6098A"/>
    <w:rsid w:val="00A8235F"/>
    <w:rsid w:val="00AC2A27"/>
    <w:rsid w:val="00AD204F"/>
    <w:rsid w:val="00AD5560"/>
    <w:rsid w:val="00AF35EE"/>
    <w:rsid w:val="00B5472F"/>
    <w:rsid w:val="00B574F5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B540C"/>
    <w:rsid w:val="00CC1BFB"/>
    <w:rsid w:val="00CC7A66"/>
    <w:rsid w:val="00CD2040"/>
    <w:rsid w:val="00D0068B"/>
    <w:rsid w:val="00D473B8"/>
    <w:rsid w:val="00D4762C"/>
    <w:rsid w:val="00D504B3"/>
    <w:rsid w:val="00D73061"/>
    <w:rsid w:val="00D83E60"/>
    <w:rsid w:val="00DA0BB0"/>
    <w:rsid w:val="00DB0D6C"/>
    <w:rsid w:val="00DD38B3"/>
    <w:rsid w:val="00DF2105"/>
    <w:rsid w:val="00DF4694"/>
    <w:rsid w:val="00E01E35"/>
    <w:rsid w:val="00E02198"/>
    <w:rsid w:val="00E204FA"/>
    <w:rsid w:val="00E21A5D"/>
    <w:rsid w:val="00E375CC"/>
    <w:rsid w:val="00E4006B"/>
    <w:rsid w:val="00E43A16"/>
    <w:rsid w:val="00E44738"/>
    <w:rsid w:val="00E45465"/>
    <w:rsid w:val="00E473F7"/>
    <w:rsid w:val="00E67E25"/>
    <w:rsid w:val="00E822A4"/>
    <w:rsid w:val="00EA2258"/>
    <w:rsid w:val="00EA4475"/>
    <w:rsid w:val="00EB5975"/>
    <w:rsid w:val="00ED0AB4"/>
    <w:rsid w:val="00ED33A6"/>
    <w:rsid w:val="00EF76E7"/>
    <w:rsid w:val="00F05327"/>
    <w:rsid w:val="00F457A7"/>
    <w:rsid w:val="00F47ECB"/>
    <w:rsid w:val="00F7415A"/>
    <w:rsid w:val="00F96A14"/>
    <w:rsid w:val="00F977A6"/>
    <w:rsid w:val="00FA137D"/>
    <w:rsid w:val="00FC1042"/>
    <w:rsid w:val="00FD07F1"/>
    <w:rsid w:val="00FD7806"/>
    <w:rsid w:val="00FE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E1D6-7C1B-4C25-8676-E89F515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7</cp:revision>
  <cp:lastPrinted>2021-03-23T07:31:00Z</cp:lastPrinted>
  <dcterms:created xsi:type="dcterms:W3CDTF">2021-06-01T08:19:00Z</dcterms:created>
  <dcterms:modified xsi:type="dcterms:W3CDTF">2021-06-02T11:56:00Z</dcterms:modified>
</cp:coreProperties>
</file>